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1E" w:rsidRPr="002739DE" w:rsidRDefault="00392F1E" w:rsidP="00392F1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39DE">
        <w:rPr>
          <w:rFonts w:ascii="Arial" w:eastAsia="Times New Roman" w:hAnsi="Arial" w:cs="Arial"/>
          <w:b/>
          <w:bCs/>
          <w:sz w:val="24"/>
          <w:szCs w:val="24"/>
        </w:rPr>
        <w:t>Сведения</w:t>
      </w:r>
      <w:r w:rsidRPr="002739D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о численности постоя</w:t>
      </w:r>
      <w:r>
        <w:rPr>
          <w:rFonts w:ascii="Arial" w:eastAsia="Times New Roman" w:hAnsi="Arial" w:cs="Arial"/>
          <w:b/>
          <w:bCs/>
          <w:sz w:val="24"/>
          <w:szCs w:val="24"/>
        </w:rPr>
        <w:t>нного населения на 1 января 202</w:t>
      </w:r>
      <w:r w:rsidR="00ED0FAA">
        <w:rPr>
          <w:rFonts w:ascii="Arial" w:eastAsia="Times New Roman" w:hAnsi="Arial" w:cs="Arial"/>
          <w:b/>
          <w:bCs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года по Любостанскому сельсовету Большесолдатского района Курской области</w:t>
      </w:r>
    </w:p>
    <w:tbl>
      <w:tblPr>
        <w:tblW w:w="104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2233"/>
        <w:gridCol w:w="1381"/>
        <w:gridCol w:w="965"/>
        <w:gridCol w:w="1708"/>
        <w:gridCol w:w="2077"/>
      </w:tblGrid>
      <w:tr w:rsidR="00392F1E" w:rsidRPr="002739DE" w:rsidTr="009A7ECD">
        <w:trPr>
          <w:trHeight w:val="1024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АТО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о хозяйств</w:t>
            </w:r>
          </w:p>
        </w:tc>
        <w:tc>
          <w:tcPr>
            <w:tcW w:w="4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енность постоянного населения, человек</w:t>
            </w:r>
          </w:p>
        </w:tc>
      </w:tr>
      <w:tr w:rsidR="00392F1E" w:rsidRPr="002739DE" w:rsidTr="009A7ECD">
        <w:trPr>
          <w:trHeight w:val="1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том числе </w:t>
            </w:r>
          </w:p>
        </w:tc>
      </w:tr>
      <w:tr w:rsidR="00392F1E" w:rsidRPr="002739DE" w:rsidTr="009A7ECD">
        <w:trPr>
          <w:trHeight w:val="4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392F1E" w:rsidP="009A7E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регистри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овано по месту жительства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F1E" w:rsidRPr="002739DE" w:rsidRDefault="00AE0286" w:rsidP="009A7E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Любостанский сельсовет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2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1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Любостань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еревня Леоновка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3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елок Веселый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Скородное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Большой Каменец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rHeight w:val="793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Левшино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Выдрин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0FAA" w:rsidRPr="002739DE" w:rsidTr="00AE0286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2739D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Андреевский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0FAA" w:rsidRPr="00984698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AA" w:rsidRPr="00392F1E" w:rsidRDefault="00ED0FAA" w:rsidP="00ED0F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92F1E" w:rsidRPr="002739DE" w:rsidRDefault="00420718" w:rsidP="00392F1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Врио </w:t>
      </w:r>
      <w:r w:rsidR="00392F1E"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="00392F1E" w:rsidRPr="002739DE">
        <w:rPr>
          <w:rFonts w:ascii="Arial" w:eastAsia="Times New Roman" w:hAnsi="Arial" w:cs="Arial"/>
          <w:b/>
          <w:bCs/>
          <w:sz w:val="24"/>
          <w:szCs w:val="24"/>
        </w:rPr>
        <w:t>лав</w:t>
      </w:r>
      <w:r>
        <w:rPr>
          <w:rFonts w:ascii="Arial" w:eastAsia="Times New Roman" w:hAnsi="Arial" w:cs="Arial"/>
          <w:b/>
          <w:bCs/>
          <w:sz w:val="24"/>
          <w:szCs w:val="24"/>
        </w:rPr>
        <w:t>ы</w:t>
      </w:r>
      <w:r w:rsidR="00392F1E"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 Любостанского сельсовета </w:t>
      </w:r>
      <w:r w:rsidR="00392F1E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>Л.М.Б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абина</w:t>
      </w:r>
    </w:p>
    <w:p w:rsidR="00392F1E" w:rsidRDefault="00392F1E" w:rsidP="002739D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F1E" w:rsidRDefault="00392F1E" w:rsidP="002739D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739DE" w:rsidRPr="002739DE" w:rsidRDefault="002739DE" w:rsidP="002739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39DE">
        <w:rPr>
          <w:rFonts w:ascii="Arial" w:eastAsia="Times New Roman" w:hAnsi="Arial" w:cs="Arial"/>
          <w:b/>
          <w:bCs/>
          <w:sz w:val="24"/>
          <w:szCs w:val="24"/>
        </w:rPr>
        <w:lastRenderedPageBreak/>
        <w:t>Сведения</w:t>
      </w:r>
      <w:r w:rsidRPr="002739D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о численности постоя</w:t>
      </w:r>
      <w:r w:rsidR="006D7C4B">
        <w:rPr>
          <w:rFonts w:ascii="Arial" w:eastAsia="Times New Roman" w:hAnsi="Arial" w:cs="Arial"/>
          <w:b/>
          <w:bCs/>
          <w:sz w:val="24"/>
          <w:szCs w:val="24"/>
        </w:rPr>
        <w:t>нного населения на 1 января 20</w:t>
      </w:r>
      <w:r w:rsidR="000B3B7F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D7C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года по Любостанскому сельсовету Большесолдатского района Курской области</w:t>
      </w:r>
    </w:p>
    <w:tbl>
      <w:tblPr>
        <w:tblW w:w="104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2233"/>
        <w:gridCol w:w="1381"/>
        <w:gridCol w:w="965"/>
        <w:gridCol w:w="1708"/>
        <w:gridCol w:w="2077"/>
      </w:tblGrid>
      <w:tr w:rsidR="002739DE" w:rsidRPr="002739DE" w:rsidTr="002739DE">
        <w:trPr>
          <w:trHeight w:val="1024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АТО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о хозяйств</w:t>
            </w:r>
          </w:p>
        </w:tc>
        <w:tc>
          <w:tcPr>
            <w:tcW w:w="4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енность постоянного населения, человек</w:t>
            </w:r>
          </w:p>
        </w:tc>
      </w:tr>
      <w:tr w:rsidR="002739DE" w:rsidRPr="002739DE" w:rsidTr="002739DE">
        <w:trPr>
          <w:trHeight w:val="1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том числе </w:t>
            </w:r>
          </w:p>
        </w:tc>
      </w:tr>
      <w:tr w:rsidR="002739DE" w:rsidRPr="002739DE" w:rsidTr="002739DE">
        <w:trPr>
          <w:trHeight w:val="4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регистри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овано по месту жительства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живающих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год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более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зарегистриро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нных по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у жительства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Любостанский сельсовет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1F4B02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DA21A1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984698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984698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1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Любостань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6D7C4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C708F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6B29A7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C708F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6D7C4B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еревня Леоновка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3C5AFA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C708F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C708FB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C708F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C708FB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3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елок Веселый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C708F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3C5AFA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6D7C4B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C708FB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B11D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B11D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Скородное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B11D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6D7C4B" w:rsidP="00B11D6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</w:t>
            </w:r>
          </w:p>
          <w:p w:rsidR="002739DE" w:rsidRPr="00984698" w:rsidRDefault="002739DE" w:rsidP="00B11D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DA21A1" w:rsidP="00B11D6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</w:t>
            </w:r>
          </w:p>
          <w:p w:rsidR="002739DE" w:rsidRPr="00984698" w:rsidRDefault="002739DE" w:rsidP="00B11D62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B11D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Большой Каменец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1F4B02"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2739DE" w:rsidRPr="002739DE" w:rsidTr="002739DE">
        <w:trPr>
          <w:trHeight w:val="793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Левшино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D3A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Выдрин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2739DE" w:rsidRPr="002739DE" w:rsidTr="002739DE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2739DE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Андреевский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9DE" w:rsidRPr="00984698" w:rsidRDefault="002739DE" w:rsidP="002739D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2739DE" w:rsidRPr="002739DE" w:rsidRDefault="002739DE" w:rsidP="002739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лава Любостанского сельсовета </w:t>
      </w:r>
      <w:r w:rsidR="009E4C63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Э.В.Кононов</w:t>
      </w:r>
    </w:p>
    <w:sectPr w:rsidR="002739DE" w:rsidRPr="002739DE" w:rsidSect="00FD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DE"/>
    <w:rsid w:val="00043356"/>
    <w:rsid w:val="000B3B7F"/>
    <w:rsid w:val="001F4B02"/>
    <w:rsid w:val="001F5924"/>
    <w:rsid w:val="002739DE"/>
    <w:rsid w:val="00375DC5"/>
    <w:rsid w:val="00392F1E"/>
    <w:rsid w:val="003C5AFA"/>
    <w:rsid w:val="00420718"/>
    <w:rsid w:val="004D3A8F"/>
    <w:rsid w:val="006B29A7"/>
    <w:rsid w:val="006D7C4B"/>
    <w:rsid w:val="008A5164"/>
    <w:rsid w:val="00984698"/>
    <w:rsid w:val="009A0626"/>
    <w:rsid w:val="009E4C63"/>
    <w:rsid w:val="009F733C"/>
    <w:rsid w:val="00AE0286"/>
    <w:rsid w:val="00C708FB"/>
    <w:rsid w:val="00DA21A1"/>
    <w:rsid w:val="00ED0FAA"/>
    <w:rsid w:val="00EF2A6F"/>
    <w:rsid w:val="00EF6EA6"/>
    <w:rsid w:val="00FA0E18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2A42"/>
  <w15:docId w15:val="{00FA0043-079C-4D2A-AA34-8EC8F89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9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335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D8FD-AC66-42D2-A924-0C44A3B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01-12T13:48:00Z</cp:lastPrinted>
  <dcterms:created xsi:type="dcterms:W3CDTF">2016-12-29T09:55:00Z</dcterms:created>
  <dcterms:modified xsi:type="dcterms:W3CDTF">2022-01-12T05:51:00Z</dcterms:modified>
</cp:coreProperties>
</file>